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牛仔  故事版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牛仔  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71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太空牛仔  故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